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F2B5" w14:textId="77777777" w:rsidR="006A2898" w:rsidRDefault="006A2898" w:rsidP="006D61CA">
      <w:pPr>
        <w:spacing w:after="0" w:line="240" w:lineRule="auto"/>
      </w:pPr>
      <w:r>
        <w:separator/>
      </w:r>
    </w:p>
  </w:endnote>
  <w:endnote w:type="continuationSeparator" w:id="0">
    <w:p w14:paraId="18DBB2B9" w14:textId="77777777" w:rsidR="006A2898" w:rsidRDefault="006A289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49BB" w14:textId="77777777" w:rsidR="006A2898" w:rsidRDefault="006A2898" w:rsidP="006D61CA">
      <w:pPr>
        <w:spacing w:after="0" w:line="240" w:lineRule="auto"/>
      </w:pPr>
      <w:r>
        <w:separator/>
      </w:r>
    </w:p>
  </w:footnote>
  <w:footnote w:type="continuationSeparator" w:id="0">
    <w:p w14:paraId="142A83BA" w14:textId="77777777" w:rsidR="006A2898" w:rsidRDefault="006A2898"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0F7FE0B7"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7798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42AFF309"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7798A">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3DBCDF6B"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7798A">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0D70BBF2"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7798A">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32ADE828"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E5ACD">
      <w:rPr>
        <w:noProof/>
        <w:sz w:val="20"/>
        <w:szCs w:val="20"/>
      </w:rPr>
      <w:t>Kathisma 15</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043B49A9"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E5ACD">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3AC22E60"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7798A">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719AE73C"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7798A">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Pages>
  <Words>241103</Words>
  <Characters>1374293</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45</cp:revision>
  <cp:lastPrinted>2017-10-30T12:42:00Z</cp:lastPrinted>
  <dcterms:created xsi:type="dcterms:W3CDTF">2017-05-21T02:46:00Z</dcterms:created>
  <dcterms:modified xsi:type="dcterms:W3CDTF">2025-0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